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7293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0752434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68FABE92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66DE584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0AEA2B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AC65F25" w14:textId="77777777" w:rsidR="00081538" w:rsidRPr="00617FBD" w:rsidRDefault="00A31B7C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73CDB18" w14:textId="77777777" w:rsidR="00081538" w:rsidRPr="00617FBD" w:rsidRDefault="00A31B7C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4ADFA97" w14:textId="77777777" w:rsidR="00081538" w:rsidRPr="00617FBD" w:rsidRDefault="00A31B7C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17348A7" w14:textId="77777777" w:rsidR="00081538" w:rsidRPr="00617FBD" w:rsidRDefault="00A31B7C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EB6E153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8EED88A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1DF5E02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7CA41C1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D690D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7F9D4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2C1EC2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8DB7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BD55E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95EF8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81257F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C4B35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219F1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7E1514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F810C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A838B1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93EA6A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94D82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34018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2B002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B1411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1AEB4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C17137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212F93" w14:textId="77777777" w:rsidR="006E33C2" w:rsidRPr="00E376C5" w:rsidRDefault="006E33C2" w:rsidP="00E376C5">
      <w:pPr>
        <w:pStyle w:val="Ttulo1"/>
      </w:pPr>
      <w:bookmarkStart w:id="0" w:name="_Toc532221774"/>
      <w:r w:rsidRPr="00E376C5">
        <w:lastRenderedPageBreak/>
        <w:t xml:space="preserve">DESCRIPCION GENERAL DEL </w:t>
      </w:r>
      <w:r w:rsidR="0070100F" w:rsidRPr="00E376C5">
        <w:t>REQUERIMIENTO</w:t>
      </w:r>
      <w:bookmarkEnd w:id="0"/>
    </w:p>
    <w:p w14:paraId="1E2ADB71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6F42BDD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D314B00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7172DBF" w14:textId="77777777" w:rsidR="003F51CC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SISTEMA DE PROCEDIMIENTO DE DEMANDAS EN APLICACIÓN WEB</w:t>
            </w:r>
          </w:p>
        </w:tc>
      </w:tr>
      <w:tr w:rsidR="00DB73D5" w:rsidRPr="008C2396" w14:paraId="33772F66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E79EFEB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6F5EC4D" w14:textId="77777777" w:rsidR="006E33C2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PROCESAR DEMANDAS MEDIANTE UN SISTEMA WEB</w:t>
            </w:r>
          </w:p>
        </w:tc>
      </w:tr>
      <w:tr w:rsidR="006E33C2" w:rsidRPr="008C2396" w14:paraId="0ECC84E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E62255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63F2072" w14:textId="77777777" w:rsidR="006E33C2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6E33C2" w:rsidRPr="00E06AB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  <w:r w:rsidR="006E33C2" w:rsidRPr="00E06AB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DB73D5" w:rsidRPr="008C2396" w14:paraId="478693E3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5713D42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EBDEF00" w14:textId="19818FF5" w:rsidR="006E33C2" w:rsidRPr="00E06AB3" w:rsidRDefault="00FA2567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onel Cruz</w:t>
            </w:r>
          </w:p>
        </w:tc>
      </w:tr>
      <w:tr w:rsidR="00DB73D5" w:rsidRPr="008C2396" w14:paraId="31C74048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10E450D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1FE3F18" w14:textId="77777777" w:rsidR="006E33C2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Despacho de abogados H &amp; H, S.A. de C.V.</w:t>
            </w:r>
          </w:p>
        </w:tc>
      </w:tr>
      <w:tr w:rsidR="006E33C2" w:rsidRPr="008C2396" w14:paraId="1A1DA5CF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43F9C55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014D434" w14:textId="2C284336" w:rsidR="006E33C2" w:rsidRPr="00E06AB3" w:rsidRDefault="00FA2567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dillo Cruz Erik Leonel</w:t>
            </w:r>
          </w:p>
        </w:tc>
      </w:tr>
    </w:tbl>
    <w:p w14:paraId="7E6EC4A5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A7AF4F5" w14:textId="77777777" w:rsidR="0057111E" w:rsidRPr="008C2396" w:rsidRDefault="00AC1665" w:rsidP="00E376C5">
      <w:pPr>
        <w:pStyle w:val="Ttulo1"/>
        <w:rPr>
          <w:szCs w:val="28"/>
        </w:rPr>
      </w:pPr>
      <w:r w:rsidRPr="008C2396">
        <w:t>FASE DE FORMALIZACIÓ</w:t>
      </w:r>
      <w:r w:rsidR="00A461FC" w:rsidRPr="008C2396">
        <w:t>N</w:t>
      </w:r>
      <w:bookmarkEnd w:id="1"/>
    </w:p>
    <w:p w14:paraId="5A14677E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1D0006D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BD33CCA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171B60B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3AD36C8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CA489CD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0590519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Se requiere automatizar el proceso de recepción de demandas de los clientes mediante una página web.</w:t>
            </w:r>
          </w:p>
          <w:p w14:paraId="42255CA9" w14:textId="4FE7CF01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1. Para dar seguimiento a su demanda, el cliente crea una cuenta en la plataforma y verá el seguimiento de cada una de las actualizaciones del proceso legal</w:t>
            </w:r>
            <w:r w:rsidR="00FA2567">
              <w:rPr>
                <w:rFonts w:ascii="Arial" w:hAnsi="Arial" w:cs="Arial"/>
                <w:color w:val="000000"/>
                <w:sz w:val="22"/>
                <w:szCs w:val="22"/>
              </w:rPr>
              <w:t xml:space="preserve"> y sus órdenes pendientes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2E608B4C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2. Al momento de llenar el formulario se manda al proceso de pago para finalizar la transacción. </w:t>
            </w:r>
          </w:p>
          <w:p w14:paraId="48CCBC86" w14:textId="51332E2D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3. El administrador del sitio recibe la notificación de una nueva demanda y con los datos llenados del formulario se crea automáticamente el documento legal en formato </w:t>
            </w:r>
            <w:proofErr w:type="spellStart"/>
            <w:r w:rsidR="00E376C5">
              <w:rPr>
                <w:rFonts w:ascii="Arial" w:hAnsi="Arial" w:cs="Arial"/>
                <w:color w:val="000000"/>
                <w:sz w:val="22"/>
                <w:szCs w:val="22"/>
              </w:rPr>
              <w:t>pdf</w:t>
            </w:r>
            <w:proofErr w:type="spellEnd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empezar el proceso. </w:t>
            </w:r>
          </w:p>
          <w:p w14:paraId="71693951" w14:textId="14493DA3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4. El administrador recibe el pago y debe de ser capaz de verlo en un </w:t>
            </w:r>
            <w:proofErr w:type="spellStart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 w:rsidR="00E376C5">
              <w:rPr>
                <w:rFonts w:ascii="Arial" w:hAnsi="Arial" w:cs="Arial"/>
                <w:color w:val="000000"/>
                <w:sz w:val="22"/>
                <w:szCs w:val="22"/>
              </w:rPr>
              <w:t xml:space="preserve"> además de los datos y solicitudes realizadas en todo el periodo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6CC8D40E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5. El administrador actualiza el proceso de la demanda y agrega comentarios en cada paso del proceso. </w:t>
            </w:r>
          </w:p>
          <w:p w14:paraId="6F7C1232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6. Al usuario le llegan correos de notificación para saber el avance de su proceso. </w:t>
            </w:r>
          </w:p>
          <w:p w14:paraId="05D304C6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0B6AD61B" w14:textId="625A9C87" w:rsidR="000D458D" w:rsidRPr="008C2396" w:rsidRDefault="00A447AD" w:rsidP="00A447A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8. La preferencia de colores del cliente es </w:t>
            </w:r>
            <w:proofErr w:type="spellStart"/>
            <w:r w:rsidR="00E376C5">
              <w:rPr>
                <w:rFonts w:ascii="Arial" w:hAnsi="Arial" w:cs="Arial"/>
                <w:color w:val="000000"/>
                <w:sz w:val="22"/>
                <w:szCs w:val="22"/>
              </w:rPr>
              <w:t>cafe</w:t>
            </w:r>
            <w:proofErr w:type="spellEnd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r w:rsidR="00E376C5">
              <w:rPr>
                <w:rFonts w:ascii="Arial" w:hAnsi="Arial" w:cs="Arial"/>
                <w:color w:val="000000"/>
                <w:sz w:val="22"/>
                <w:szCs w:val="22"/>
              </w:rPr>
              <w:t>crema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, pero acepta propuestas.</w:t>
            </w:r>
          </w:p>
        </w:tc>
      </w:tr>
      <w:tr w:rsidR="00554294" w:rsidRPr="008C2396" w14:paraId="19DFE3E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6F473597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A447AD" w:rsidRPr="008C2396" w14:paraId="580495E2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D3807E3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1. Todo cliente primero se registra en la plataforma y tiene un espacio donde se le informarán avances. </w:t>
            </w:r>
          </w:p>
          <w:p w14:paraId="299374EB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2. El cliente crea demandas en el sitio, llena formularios y paga para iniciar el proceso. </w:t>
            </w:r>
          </w:p>
          <w:p w14:paraId="18F932F7" w14:textId="44ED499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3. El administrador es notificado y con el formulario se crea la demanda</w:t>
            </w:r>
            <w:r w:rsidR="00E376C5">
              <w:rPr>
                <w:rFonts w:ascii="Arial" w:hAnsi="Arial" w:cs="Arial"/>
                <w:color w:val="000000"/>
                <w:sz w:val="22"/>
                <w:szCs w:val="22"/>
              </w:rPr>
              <w:t xml:space="preserve"> legal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2B24EE2C" w14:textId="5E2D0D54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4. El administrador tiene un </w:t>
            </w:r>
            <w:proofErr w:type="spellStart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ver la cantidad de ingresos recibidos.</w:t>
            </w:r>
          </w:p>
          <w:p w14:paraId="42D1C98D" w14:textId="73FC693E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5. El administrador actualiza el proceso de la demanda. </w:t>
            </w:r>
          </w:p>
          <w:p w14:paraId="052E0F93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6. Al cliente se le envían correos de notificación de avances. </w:t>
            </w:r>
          </w:p>
          <w:p w14:paraId="53183CB7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63DE08CD" w14:textId="2DBF5AEC" w:rsidR="00A447AD" w:rsidRPr="008C2396" w:rsidRDefault="00A447AD" w:rsidP="00A447A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8. La preferencia de colores del cliente es </w:t>
            </w:r>
            <w:r w:rsidR="001341CB">
              <w:rPr>
                <w:rFonts w:ascii="Arial" w:hAnsi="Arial" w:cs="Arial"/>
                <w:color w:val="000000"/>
                <w:sz w:val="22"/>
                <w:szCs w:val="22"/>
              </w:rPr>
              <w:t>café y crema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42F6F124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168DDD74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B7569C8" w14:textId="294168E4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267F1CD" w14:textId="6BDF69CB" w:rsidR="007650F9" w:rsidRPr="008C2396" w:rsidRDefault="00E376C5" w:rsidP="00E376C5">
      <w:pPr>
        <w:pStyle w:val="Piedepgina"/>
        <w:tabs>
          <w:tab w:val="clear" w:pos="4252"/>
          <w:tab w:val="clear" w:pos="8504"/>
        </w:tabs>
        <w:spacing w:line="360" w:lineRule="auto"/>
        <w:ind w:left="2127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376C5">
        <w:rPr>
          <w:rFonts w:ascii="Arial" w:hAnsi="Arial" w:cs="Arial"/>
          <w:b/>
          <w:bCs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74EA88DA" wp14:editId="0F3B3AC1">
            <wp:simplePos x="0" y="0"/>
            <wp:positionH relativeFrom="column">
              <wp:posOffset>234315</wp:posOffset>
            </wp:positionH>
            <wp:positionV relativeFrom="paragraph">
              <wp:posOffset>174625</wp:posOffset>
            </wp:positionV>
            <wp:extent cx="1589310" cy="477980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9310" cy="47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Pr="00E376C5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5CF0387B" wp14:editId="0D0BAB3F">
            <wp:extent cx="1381318" cy="647790"/>
            <wp:effectExtent l="0" t="0" r="9525" b="0"/>
            <wp:docPr id="22" name="Imagen 2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32E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529579AB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B698656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A537CB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E357E8" w14:textId="77777777" w:rsidR="00933F02" w:rsidRPr="008C2396" w:rsidRDefault="00C758C6" w:rsidP="00E376C5">
      <w:pPr>
        <w:pStyle w:val="Ttulo1"/>
      </w:pPr>
      <w:bookmarkStart w:id="2" w:name="_Toc532221776"/>
      <w:r w:rsidRPr="008C2396">
        <w:t>ANALISIS</w:t>
      </w:r>
      <w:r w:rsidR="00933F02" w:rsidRPr="008C2396">
        <w:t xml:space="preserve"> DE </w:t>
      </w:r>
      <w:r w:rsidR="00033CDA" w:rsidRPr="008C2396">
        <w:t>REQUISITOS</w:t>
      </w:r>
      <w:r w:rsidR="001E6230" w:rsidRPr="008C2396">
        <w:t xml:space="preserve"> Y REQUERIMIENTOS</w:t>
      </w:r>
      <w:bookmarkEnd w:id="2"/>
      <w:r w:rsidR="00950088" w:rsidRPr="008C2396">
        <w:t xml:space="preserve"> </w:t>
      </w:r>
    </w:p>
    <w:p w14:paraId="2FB055A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167"/>
        <w:gridCol w:w="996"/>
        <w:gridCol w:w="1776"/>
        <w:gridCol w:w="1339"/>
        <w:gridCol w:w="1617"/>
      </w:tblGrid>
      <w:tr w:rsidR="00752596" w:rsidRPr="008C2396" w14:paraId="5FB72E0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AD35AA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949E18F" w14:textId="77777777" w:rsidR="00752596" w:rsidRPr="008C2396" w:rsidRDefault="00A43201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1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625EEE75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EEEF197" w14:textId="77777777" w:rsidR="00752596" w:rsidRPr="008C2396" w:rsidRDefault="00A43201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1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61DCA985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16EC73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7B168BA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696043C8" w14:textId="77777777" w:rsidR="00C5127D" w:rsidRPr="00E06AB3" w:rsidRDefault="00A4320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 xml:space="preserve">Primer modelo </w:t>
            </w:r>
          </w:p>
          <w:p w14:paraId="2D154226" w14:textId="0F0C771B" w:rsidR="00A43201" w:rsidRPr="00E06AB3" w:rsidRDefault="00A4320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(Boceto)</w:t>
            </w:r>
          </w:p>
          <w:p w14:paraId="23977443" w14:textId="0BEFA8D5" w:rsidR="00A43201" w:rsidRPr="00E06AB3" w:rsidRDefault="001341CB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1CB">
              <w:rPr>
                <w:rFonts w:ascii="Arial" w:hAnsi="Arial" w:cs="Arial"/>
                <w:color w:val="000000"/>
                <w:sz w:val="22"/>
                <w:szCs w:val="22"/>
              </w:rPr>
              <w:drawing>
                <wp:inline distT="0" distB="0" distL="0" distR="0" wp14:anchorId="042C9BD8" wp14:editId="78F4B1FA">
                  <wp:extent cx="6988776" cy="2943225"/>
                  <wp:effectExtent l="0" t="0" r="317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928" cy="294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3FA9F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4C255CB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E6210C8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32A9FCD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EEFFC5E" w14:textId="77777777" w:rsidR="00E442EC" w:rsidRPr="008C2396" w:rsidRDefault="00E442EC" w:rsidP="001341CB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16CB61B2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C0BABD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0174879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36FAB61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E0E672E" w14:textId="77777777" w:rsidR="00A43201" w:rsidRPr="00581995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es una página web que le permite al cliente registrarse y dar de alta demandas, después del pago se inicia el proceso legal.</w:t>
            </w:r>
          </w:p>
          <w:p w14:paraId="4999195D" w14:textId="77777777" w:rsidR="00A43201" w:rsidRPr="00581995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6EF3D5" w14:textId="0148B921" w:rsidR="00A43201" w:rsidRPr="00581995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Cada avance del proceso </w:t>
            </w:r>
            <w:r w:rsidR="001341CB">
              <w:rPr>
                <w:rFonts w:ascii="Arial" w:hAnsi="Arial" w:cs="Arial"/>
                <w:color w:val="000000"/>
                <w:sz w:val="22"/>
                <w:szCs w:val="22"/>
              </w:rPr>
              <w:t xml:space="preserve">se le 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informa al cliente y también puede revisar los avances desde la página.</w:t>
            </w:r>
          </w:p>
          <w:p w14:paraId="688CED32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582E5FF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E813E1B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F3884BF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clien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puede registrar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en la plataforma </w:t>
            </w:r>
          </w:p>
          <w:p w14:paraId="66499130" w14:textId="77777777" w:rsidR="00A43201" w:rsidRPr="00BB5C2B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liente, alta demanda, notificaciones</w:t>
            </w:r>
          </w:p>
          <w:p w14:paraId="2F53DDBE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administrador, enviar avances, cerrar demanda.</w:t>
            </w:r>
          </w:p>
          <w:p w14:paraId="3F6E8CCD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formula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be contener la información de una demanda.</w:t>
            </w:r>
          </w:p>
          <w:p w14:paraId="0F1C78F4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eptar distintas formas de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pago</w:t>
            </w:r>
          </w:p>
          <w:p w14:paraId="3956F629" w14:textId="49888F55" w:rsidR="006962B9" w:rsidRPr="001341CB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v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rreo electrónico al administrador/cliente</w:t>
            </w:r>
          </w:p>
        </w:tc>
      </w:tr>
      <w:tr w:rsidR="00D51922" w:rsidRPr="008C2396" w14:paraId="1DDB1D5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6240469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EC9F1C8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página debe de ser responsiva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para poderla ver desde el celular.</w:t>
            </w:r>
          </w:p>
          <w:p w14:paraId="144D63FE" w14:textId="62C2E33F" w:rsidR="00D51922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La preferencia de colores del cliente es </w:t>
            </w:r>
            <w:proofErr w:type="spellStart"/>
            <w:r w:rsidR="001341C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afe</w:t>
            </w:r>
            <w:proofErr w:type="spellEnd"/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  <w:r w:rsidR="001341C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y crema</w:t>
            </w:r>
          </w:p>
          <w:p w14:paraId="7801D50C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14:paraId="79571C06" w14:textId="77777777" w:rsidR="00A43201" w:rsidRPr="008C2396" w:rsidRDefault="00A43201" w:rsidP="00A43201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Normas ISO a espera del área correspondiente</w:t>
            </w:r>
          </w:p>
        </w:tc>
      </w:tr>
      <w:tr w:rsidR="006962B9" w:rsidRPr="008C2396" w14:paraId="466E01BC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A00B877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3822"/>
            </w:tblGrid>
            <w:tr w:rsidR="00F0451E" w:rsidRPr="008C2396" w14:paraId="1CDAE2C9" w14:textId="77777777" w:rsidTr="00287554">
              <w:tc>
                <w:tcPr>
                  <w:tcW w:w="0" w:type="auto"/>
                  <w:shd w:val="clear" w:color="auto" w:fill="A6A6A6"/>
                </w:tcPr>
                <w:p w14:paraId="08B199B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0634F0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149A4C60" w14:textId="77777777" w:rsidTr="00287554">
              <w:tc>
                <w:tcPr>
                  <w:tcW w:w="0" w:type="auto"/>
                  <w:shd w:val="clear" w:color="auto" w:fill="auto"/>
                </w:tcPr>
                <w:p w14:paraId="143AF172" w14:textId="77777777" w:rsidR="00F0451E" w:rsidRPr="008C2396" w:rsidRDefault="00A4320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199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rsona civil o moral que requiere realizar una demanda legal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4D4D46" w14:textId="77777777" w:rsidR="00311F0C" w:rsidRPr="008C2396" w:rsidRDefault="00A4320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199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l interesado solicita la demanda, paga y está al tanto de los avances del proceso legal.</w:t>
                  </w:r>
                </w:p>
              </w:tc>
            </w:tr>
          </w:tbl>
          <w:p w14:paraId="7E70BF76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F560D3D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5456A7C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312BAB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91C3A4" w14:textId="77777777" w:rsidR="00D70E80" w:rsidRPr="00581995" w:rsidRDefault="00D70E80" w:rsidP="00D70E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Llenar completamente el formulario de la demanda.</w:t>
            </w:r>
          </w:p>
          <w:p w14:paraId="430B3728" w14:textId="77777777" w:rsidR="00D70E80" w:rsidRPr="00581995" w:rsidRDefault="00D70E80" w:rsidP="00D70E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El cliente paga la demanda.</w:t>
            </w:r>
          </w:p>
          <w:p w14:paraId="204FC570" w14:textId="77777777" w:rsidR="006962B9" w:rsidRPr="008C2396" w:rsidRDefault="006962B9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76" w:rsidRPr="008C2396" w14:paraId="103B61B7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346B5CE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AB94EB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20E9D9F" w14:textId="4A725FA8" w:rsidR="00406976" w:rsidRPr="008C2396" w:rsidRDefault="001341CB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0CC88E6" wp14:editId="61ACA35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248920" cy="248920"/>
                  <wp:effectExtent l="0" t="0" r="0" b="0"/>
                  <wp:wrapNone/>
                  <wp:docPr id="1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1CB5C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46A33FC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3317F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641EE4C6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A3A411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1205E8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1D751F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C7019F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A008A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D787076" w14:textId="513A0AAF" w:rsidR="00406976" w:rsidRPr="00D1764B" w:rsidRDefault="006849A8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F4C0514" wp14:editId="6B3451F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2230</wp:posOffset>
                  </wp:positionV>
                  <wp:extent cx="248920" cy="248920"/>
                  <wp:effectExtent l="0" t="0" r="0" b="0"/>
                  <wp:wrapNone/>
                  <wp:docPr id="1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07F6CD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37FEF7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E1377C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2BE6362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9B8467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D751ED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2C5055" w14:textId="77777777" w:rsidR="00190F2A" w:rsidRPr="00E06AB3" w:rsidRDefault="00190F2A" w:rsidP="00DD4EC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</w:t>
            </w:r>
          </w:p>
          <w:p w14:paraId="5C129209" w14:textId="77777777" w:rsidR="00190F2A" w:rsidRPr="00E06AB3" w:rsidRDefault="00190F2A" w:rsidP="00DD4EC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</w:t>
            </w:r>
            <w:r w:rsidR="00D849C2"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7.0</w:t>
            </w: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</w:t>
            </w:r>
          </w:p>
          <w:p w14:paraId="4F795635" w14:textId="77777777" w:rsidR="00190F2A" w:rsidRPr="00E06AB3" w:rsidRDefault="00190F2A" w:rsidP="00DD4EC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</w:t>
            </w:r>
          </w:p>
          <w:p w14:paraId="7CED2184" w14:textId="77777777" w:rsidR="00190F2A" w:rsidRPr="00E06AB3" w:rsidRDefault="00190F2A" w:rsidP="00DD4EC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</w:t>
            </w:r>
          </w:p>
          <w:p w14:paraId="302BC53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</w:t>
            </w:r>
          </w:p>
        </w:tc>
      </w:tr>
      <w:tr w:rsidR="00406976" w:rsidRPr="008C2396" w14:paraId="0CBB503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7DF4B2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C53A59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00433BA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11DF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926894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66E5E9D" w14:textId="18F89393" w:rsidR="00406976" w:rsidRPr="00D1764B" w:rsidRDefault="001341CB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426B9FD7" wp14:editId="0D42743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6355</wp:posOffset>
                  </wp:positionV>
                  <wp:extent cx="248920" cy="248920"/>
                  <wp:effectExtent l="0" t="0" r="0" b="0"/>
                  <wp:wrapNone/>
                  <wp:docPr id="1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23306861" w14:textId="76B5011C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132125AF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9AF793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1B7C">
              <w:rPr>
                <w:rFonts w:ascii="Arial" w:hAnsi="Arial" w:cs="Arial"/>
                <w:sz w:val="22"/>
                <w:szCs w:val="22"/>
              </w:rPr>
            </w:r>
            <w:r w:rsidR="00A31B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5BCB5B73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23802478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603D35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CF1F2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3EAC24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02C16F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6795D7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9037B5E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A0968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18ED58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9006CE1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05D97A0" w14:textId="125A1DD8" w:rsidR="000C0F24" w:rsidRPr="008C2396" w:rsidRDefault="001341CB" w:rsidP="00DD4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6944" behindDoc="0" locked="0" layoutInCell="1" allowOverlap="1" wp14:anchorId="30ADBE12" wp14:editId="187AEA2D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124460</wp:posOffset>
                  </wp:positionV>
                  <wp:extent cx="248920" cy="248920"/>
                  <wp:effectExtent l="0" t="0" r="0" b="0"/>
                  <wp:wrapNone/>
                  <wp:docPr id="2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="006650FC"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FA368F2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6AFE0D3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472"/>
        <w:gridCol w:w="1440"/>
        <w:gridCol w:w="2718"/>
      </w:tblGrid>
      <w:tr w:rsidR="008B73D8" w:rsidRPr="008C2396" w14:paraId="2468DF0F" w14:textId="77777777" w:rsidTr="0031230D">
        <w:tc>
          <w:tcPr>
            <w:tcW w:w="4112" w:type="dxa"/>
            <w:shd w:val="clear" w:color="auto" w:fill="A6A6A6"/>
          </w:tcPr>
          <w:p w14:paraId="2F4ECAC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CC62A9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95D4EE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BA7EE2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7A8A208" w14:textId="77777777" w:rsidTr="0031230D">
        <w:tc>
          <w:tcPr>
            <w:tcW w:w="4112" w:type="dxa"/>
            <w:shd w:val="clear" w:color="auto" w:fill="auto"/>
          </w:tcPr>
          <w:p w14:paraId="66420A9A" w14:textId="7385DD04" w:rsidR="008B73D8" w:rsidRPr="008C2396" w:rsidRDefault="00885DE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dillo Cruz Erik Leonel</w:t>
            </w:r>
          </w:p>
        </w:tc>
        <w:tc>
          <w:tcPr>
            <w:tcW w:w="2551" w:type="dxa"/>
            <w:shd w:val="clear" w:color="auto" w:fill="auto"/>
          </w:tcPr>
          <w:p w14:paraId="0E9DB314" w14:textId="77777777" w:rsidR="008B73D8" w:rsidRPr="008C2396" w:rsidRDefault="00085D4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</w:t>
            </w:r>
          </w:p>
        </w:tc>
        <w:tc>
          <w:tcPr>
            <w:tcW w:w="1316" w:type="dxa"/>
            <w:shd w:val="clear" w:color="auto" w:fill="auto"/>
          </w:tcPr>
          <w:p w14:paraId="52EBC6C7" w14:textId="537ACB5A" w:rsidR="008B73D8" w:rsidRPr="008C2396" w:rsidRDefault="00085D4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  <w:r w:rsidR="00885DEC">
              <w:rPr>
                <w:rFonts w:ascii="Arial" w:hAnsi="Arial" w:cs="Arial"/>
                <w:b/>
                <w:bCs/>
                <w:sz w:val="22"/>
                <w:szCs w:val="22"/>
              </w:rPr>
              <w:t>83943663</w:t>
            </w:r>
          </w:p>
        </w:tc>
        <w:tc>
          <w:tcPr>
            <w:tcW w:w="2511" w:type="dxa"/>
            <w:shd w:val="clear" w:color="auto" w:fill="auto"/>
          </w:tcPr>
          <w:p w14:paraId="3A35A931" w14:textId="7974BD2B" w:rsidR="008B73D8" w:rsidRPr="008C2396" w:rsidRDefault="00885DE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6C5">
              <w:rPr>
                <w:rFonts w:ascii="Arial" w:hAnsi="Arial" w:cs="Arial"/>
                <w:b/>
                <w:bCs/>
                <w:sz w:val="22"/>
                <w:szCs w:val="22"/>
              </w:rPr>
              <w:drawing>
                <wp:inline distT="0" distB="0" distL="0" distR="0" wp14:anchorId="0E8A18BB" wp14:editId="62E36605">
                  <wp:extent cx="1381318" cy="647790"/>
                  <wp:effectExtent l="0" t="0" r="9525" b="0"/>
                  <wp:docPr id="25" name="Imagen 25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D8" w:rsidRPr="008C2396" w14:paraId="373F94B0" w14:textId="77777777" w:rsidTr="00885DEC">
        <w:trPr>
          <w:trHeight w:val="919"/>
        </w:trPr>
        <w:tc>
          <w:tcPr>
            <w:tcW w:w="4112" w:type="dxa"/>
            <w:shd w:val="clear" w:color="auto" w:fill="auto"/>
          </w:tcPr>
          <w:p w14:paraId="5B5CCF97" w14:textId="062235EC" w:rsidR="008B73D8" w:rsidRPr="008C2396" w:rsidRDefault="00885DE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ipoli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uñoz</w:t>
            </w:r>
          </w:p>
        </w:tc>
        <w:tc>
          <w:tcPr>
            <w:tcW w:w="2551" w:type="dxa"/>
            <w:shd w:val="clear" w:color="auto" w:fill="auto"/>
          </w:tcPr>
          <w:p w14:paraId="1294C706" w14:textId="77777777" w:rsidR="008B73D8" w:rsidRPr="008C2396" w:rsidRDefault="00085D4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H &amp; H</w:t>
            </w:r>
          </w:p>
        </w:tc>
        <w:tc>
          <w:tcPr>
            <w:tcW w:w="1316" w:type="dxa"/>
            <w:shd w:val="clear" w:color="auto" w:fill="auto"/>
          </w:tcPr>
          <w:p w14:paraId="70A3EB9F" w14:textId="44ABAC5E" w:rsidR="008B73D8" w:rsidRPr="008C2396" w:rsidRDefault="00885DE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2321232</w:t>
            </w:r>
          </w:p>
        </w:tc>
        <w:tc>
          <w:tcPr>
            <w:tcW w:w="2511" w:type="dxa"/>
            <w:shd w:val="clear" w:color="auto" w:fill="auto"/>
          </w:tcPr>
          <w:p w14:paraId="5B9326AD" w14:textId="1AC935B6" w:rsidR="008B73D8" w:rsidRPr="008C2396" w:rsidRDefault="00885DE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6C5">
              <w:rPr>
                <w:rFonts w:ascii="Arial" w:hAnsi="Arial" w:cs="Arial"/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668992" behindDoc="0" locked="0" layoutInCell="1" allowOverlap="1" wp14:anchorId="341E3E31" wp14:editId="29FA525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1589310" cy="477980"/>
                  <wp:effectExtent l="0" t="0" r="0" b="0"/>
                  <wp:wrapSquare wrapText="bothSides"/>
                  <wp:docPr id="26" name="Imagen 26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10" cy="47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37F59D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6D63B11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891"/>
        <w:gridCol w:w="470"/>
        <w:gridCol w:w="1409"/>
        <w:gridCol w:w="1460"/>
        <w:gridCol w:w="126"/>
        <w:gridCol w:w="1073"/>
        <w:gridCol w:w="1073"/>
        <w:gridCol w:w="377"/>
        <w:gridCol w:w="2109"/>
      </w:tblGrid>
      <w:tr w:rsidR="000E42E9" w:rsidRPr="008C2396" w14:paraId="0909AFEC" w14:textId="77777777" w:rsidTr="006B249E">
        <w:trPr>
          <w:trHeight w:val="182"/>
        </w:trPr>
        <w:tc>
          <w:tcPr>
            <w:tcW w:w="2825" w:type="dxa"/>
            <w:gridSpan w:val="3"/>
            <w:shd w:val="clear" w:color="auto" w:fill="A50021"/>
            <w:vAlign w:val="center"/>
          </w:tcPr>
          <w:p w14:paraId="63A4A309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14:paraId="3E0F8263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8" w:type="dxa"/>
            <w:gridSpan w:val="4"/>
            <w:shd w:val="clear" w:color="auto" w:fill="A50021"/>
            <w:vAlign w:val="center"/>
          </w:tcPr>
          <w:p w14:paraId="7409DBF0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220" w:type="dxa"/>
            <w:shd w:val="clear" w:color="auto" w:fill="FFFFFF"/>
            <w:vAlign w:val="center"/>
          </w:tcPr>
          <w:p w14:paraId="39478D6F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6E48D880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3AEA6FB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660AE3D9" w14:textId="77777777" w:rsidTr="006B249E">
        <w:trPr>
          <w:trHeight w:val="226"/>
        </w:trPr>
        <w:tc>
          <w:tcPr>
            <w:tcW w:w="464" w:type="dxa"/>
            <w:shd w:val="clear" w:color="auto" w:fill="A6A6A6"/>
          </w:tcPr>
          <w:p w14:paraId="7BA6A73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891" w:type="dxa"/>
            <w:shd w:val="clear" w:color="auto" w:fill="A6A6A6"/>
          </w:tcPr>
          <w:p w14:paraId="436A384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79" w:type="dxa"/>
            <w:gridSpan w:val="2"/>
            <w:shd w:val="clear" w:color="auto" w:fill="A6A6A6"/>
          </w:tcPr>
          <w:p w14:paraId="5CFEF94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3CAD0230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73" w:type="dxa"/>
            <w:shd w:val="clear" w:color="auto" w:fill="A6A6A6"/>
          </w:tcPr>
          <w:p w14:paraId="5439C18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48" w:type="dxa"/>
            <w:shd w:val="clear" w:color="auto" w:fill="A6A6A6"/>
          </w:tcPr>
          <w:p w14:paraId="46C24CE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611" w:type="dxa"/>
            <w:gridSpan w:val="2"/>
            <w:shd w:val="clear" w:color="auto" w:fill="A6A6A6"/>
          </w:tcPr>
          <w:p w14:paraId="270E2E1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6B249E" w:rsidRPr="008C2396" w14:paraId="198233A4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4AD3DE36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3D00AA6A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5D967474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aso de negoci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FFE7F13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115DDC30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0/02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58D4E0A6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3/02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79BB1785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1259C907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3303EAD4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38548F19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1F0281E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Planeación y Modelado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E3D7FBC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85A37D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3/02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181C5C0B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3/03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1303C2ED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78F77097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1981DD99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261EF81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0D1F9AF1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087BF35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V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42BF1BD0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2/03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389ABFF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4/03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23C28866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0481922C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47A7524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790B7C20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mplementación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48A5C2C6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Modo postproduc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A2DF62E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EST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04A0ACA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4/03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638CDD8B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/04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2E1C0892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62BA3C31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79D1603F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70664EEA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Soporte y Mantenimiento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1FEE54EE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visión y produc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53CF3EC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E6666D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/04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19836813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/04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613C55F3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6D9FE605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1DA419BE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3B7C3DC1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2859E3A4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Modo producción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B7ECBD8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6A5ED8F6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/04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53B637BF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/04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10858730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79F769C9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2A4846C1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91" w:type="dxa"/>
            <w:shd w:val="clear" w:color="auto" w:fill="FFFFFF"/>
            <w:vAlign w:val="center"/>
          </w:tcPr>
          <w:p w14:paraId="31CF142F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70462025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D4C19CF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B870977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FFFFFF"/>
            <w:vAlign w:val="center"/>
          </w:tcPr>
          <w:p w14:paraId="06831052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6D15D774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B249E" w:rsidRPr="008C2396" w14:paraId="1F93B95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3A22C8C" w14:textId="77777777" w:rsidR="006B249E" w:rsidRPr="008C2396" w:rsidRDefault="006B249E" w:rsidP="006B2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6B249E" w:rsidRPr="008C2396" w14:paraId="04D34637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1395D0E" w14:textId="3BCF50BE" w:rsidR="006B249E" w:rsidRPr="008C2396" w:rsidRDefault="006849A8" w:rsidP="006B249E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14543933" wp14:editId="3BB8CE4E">
                  <wp:extent cx="5610225" cy="2609850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38288" w14:textId="77777777" w:rsidR="006B249E" w:rsidRPr="008C2396" w:rsidRDefault="006B249E" w:rsidP="006B249E">
            <w:pPr>
              <w:rPr>
                <w:rFonts w:ascii="Arial" w:hAnsi="Arial" w:cs="Arial"/>
                <w:noProof/>
              </w:rPr>
            </w:pPr>
          </w:p>
          <w:p w14:paraId="51A367D5" w14:textId="77777777" w:rsidR="006B249E" w:rsidRPr="008C2396" w:rsidRDefault="006B249E" w:rsidP="006B2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395019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9C297B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9421528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7324751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p w14:paraId="488D7FA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454"/>
        <w:gridCol w:w="1440"/>
        <w:gridCol w:w="2718"/>
      </w:tblGrid>
      <w:tr w:rsidR="00885DEC" w:rsidRPr="008C2396" w14:paraId="44080F21" w14:textId="77777777" w:rsidTr="00E16EF5">
        <w:tc>
          <w:tcPr>
            <w:tcW w:w="4112" w:type="dxa"/>
            <w:shd w:val="clear" w:color="auto" w:fill="auto"/>
          </w:tcPr>
          <w:p w14:paraId="5CF678D1" w14:textId="77777777" w:rsidR="00885DEC" w:rsidRPr="008C2396" w:rsidRDefault="00885DEC" w:rsidP="00E16EF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dillo Cruz Erik Leonel</w:t>
            </w:r>
          </w:p>
        </w:tc>
        <w:tc>
          <w:tcPr>
            <w:tcW w:w="2551" w:type="dxa"/>
            <w:shd w:val="clear" w:color="auto" w:fill="auto"/>
          </w:tcPr>
          <w:p w14:paraId="7685C9FB" w14:textId="77777777" w:rsidR="00885DEC" w:rsidRPr="008C2396" w:rsidRDefault="00885DEC" w:rsidP="00E16EF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</w:t>
            </w:r>
          </w:p>
        </w:tc>
        <w:tc>
          <w:tcPr>
            <w:tcW w:w="1316" w:type="dxa"/>
            <w:shd w:val="clear" w:color="auto" w:fill="auto"/>
          </w:tcPr>
          <w:p w14:paraId="05A29D25" w14:textId="77777777" w:rsidR="00885DEC" w:rsidRPr="008C2396" w:rsidRDefault="00885DEC" w:rsidP="00E16EF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83943663</w:t>
            </w:r>
          </w:p>
        </w:tc>
        <w:tc>
          <w:tcPr>
            <w:tcW w:w="2511" w:type="dxa"/>
            <w:shd w:val="clear" w:color="auto" w:fill="auto"/>
          </w:tcPr>
          <w:p w14:paraId="4A734AC4" w14:textId="77777777" w:rsidR="00885DEC" w:rsidRPr="008C2396" w:rsidRDefault="00885DEC" w:rsidP="00E16EF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6C5">
              <w:rPr>
                <w:rFonts w:ascii="Arial" w:hAnsi="Arial" w:cs="Arial"/>
                <w:b/>
                <w:bCs/>
                <w:sz w:val="22"/>
                <w:szCs w:val="22"/>
              </w:rPr>
              <w:drawing>
                <wp:inline distT="0" distB="0" distL="0" distR="0" wp14:anchorId="456A43C3" wp14:editId="18B6638A">
                  <wp:extent cx="1381318" cy="647790"/>
                  <wp:effectExtent l="0" t="0" r="9525" b="0"/>
                  <wp:docPr id="28" name="Imagen 28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C" w:rsidRPr="008C2396" w14:paraId="01AF8411" w14:textId="77777777" w:rsidTr="00E16EF5">
        <w:trPr>
          <w:trHeight w:val="919"/>
        </w:trPr>
        <w:tc>
          <w:tcPr>
            <w:tcW w:w="4112" w:type="dxa"/>
            <w:shd w:val="clear" w:color="auto" w:fill="auto"/>
          </w:tcPr>
          <w:p w14:paraId="04393B3C" w14:textId="77777777" w:rsidR="00885DEC" w:rsidRPr="008C2396" w:rsidRDefault="00885DEC" w:rsidP="00E16EF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ipoli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uñoz</w:t>
            </w:r>
          </w:p>
        </w:tc>
        <w:tc>
          <w:tcPr>
            <w:tcW w:w="2551" w:type="dxa"/>
            <w:shd w:val="clear" w:color="auto" w:fill="auto"/>
          </w:tcPr>
          <w:p w14:paraId="22A222E6" w14:textId="77777777" w:rsidR="00885DEC" w:rsidRPr="008C2396" w:rsidRDefault="00885DEC" w:rsidP="00E16EF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H &amp; H</w:t>
            </w:r>
          </w:p>
        </w:tc>
        <w:tc>
          <w:tcPr>
            <w:tcW w:w="1316" w:type="dxa"/>
            <w:shd w:val="clear" w:color="auto" w:fill="auto"/>
          </w:tcPr>
          <w:p w14:paraId="41218A93" w14:textId="77777777" w:rsidR="00885DEC" w:rsidRPr="008C2396" w:rsidRDefault="00885DEC" w:rsidP="00E16EF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2321232</w:t>
            </w:r>
          </w:p>
        </w:tc>
        <w:tc>
          <w:tcPr>
            <w:tcW w:w="2511" w:type="dxa"/>
            <w:shd w:val="clear" w:color="auto" w:fill="auto"/>
          </w:tcPr>
          <w:p w14:paraId="3ECE0C02" w14:textId="77777777" w:rsidR="00885DEC" w:rsidRPr="008C2396" w:rsidRDefault="00885DEC" w:rsidP="00E16EF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6C5">
              <w:rPr>
                <w:rFonts w:ascii="Arial" w:hAnsi="Arial" w:cs="Arial"/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671040" behindDoc="0" locked="0" layoutInCell="1" allowOverlap="1" wp14:anchorId="28156B7E" wp14:editId="58C989C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1589310" cy="477980"/>
                  <wp:effectExtent l="0" t="0" r="0" b="0"/>
                  <wp:wrapSquare wrapText="bothSides"/>
                  <wp:docPr id="29" name="Imagen 29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10" cy="47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14A41E" w14:textId="46B687CE" w:rsidR="00503D08" w:rsidRDefault="00503D08" w:rsidP="00061D66">
      <w:pPr>
        <w:rPr>
          <w:rFonts w:ascii="Arial" w:hAnsi="Arial" w:cs="Arial"/>
          <w:b/>
          <w:sz w:val="28"/>
          <w:szCs w:val="28"/>
        </w:rPr>
      </w:pPr>
    </w:p>
    <w:p w14:paraId="6384C9BE" w14:textId="783C6B0A" w:rsidR="00885DEC" w:rsidRDefault="00885DEC" w:rsidP="00061D66">
      <w:pPr>
        <w:rPr>
          <w:rFonts w:ascii="Arial" w:hAnsi="Arial" w:cs="Arial"/>
          <w:b/>
          <w:sz w:val="28"/>
          <w:szCs w:val="28"/>
        </w:rPr>
      </w:pPr>
    </w:p>
    <w:p w14:paraId="40E369DA" w14:textId="6F60968D" w:rsidR="00885DEC" w:rsidRDefault="00885DEC" w:rsidP="00061D66">
      <w:pPr>
        <w:rPr>
          <w:rFonts w:ascii="Arial" w:hAnsi="Arial" w:cs="Arial"/>
          <w:b/>
          <w:sz w:val="28"/>
          <w:szCs w:val="28"/>
        </w:rPr>
      </w:pPr>
    </w:p>
    <w:p w14:paraId="677C8E90" w14:textId="77777777" w:rsidR="00885DEC" w:rsidRPr="008C2396" w:rsidRDefault="00885DEC" w:rsidP="00061D66">
      <w:pPr>
        <w:rPr>
          <w:rFonts w:ascii="Arial" w:hAnsi="Arial" w:cs="Arial"/>
          <w:b/>
          <w:sz w:val="28"/>
          <w:szCs w:val="28"/>
        </w:rPr>
      </w:pPr>
    </w:p>
    <w:p w14:paraId="44E8E23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3C7270" w14:textId="77777777" w:rsidR="00D234A2" w:rsidRPr="008C2396" w:rsidRDefault="00740EE6" w:rsidP="00E376C5">
      <w:pPr>
        <w:pStyle w:val="Ttulo1"/>
      </w:pPr>
      <w:bookmarkStart w:id="14" w:name="_Toc532221777"/>
      <w:r w:rsidRPr="008C2396">
        <w:lastRenderedPageBreak/>
        <w:t>LEVANTAMIENTO DEL REQUERIMIENTO DETALLADO</w:t>
      </w:r>
      <w:bookmarkEnd w:id="14"/>
    </w:p>
    <w:p w14:paraId="6AFF0D93" w14:textId="77777777" w:rsidR="00D234A2" w:rsidRPr="005D0764" w:rsidRDefault="009F4DBC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27E7D85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5B8A6E7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9075AA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463551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1C3A11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409FE5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A2E739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315527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0E1CE18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E70332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166C19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494CA52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50573B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D35856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740EC33C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C689AFE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67AE497F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564C124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 w:rsidRPr="00DA0D56">
              <w:rPr>
                <w:rFonts w:ascii="Arial" w:hAnsi="Arial" w:cs="Arial"/>
                <w:sz w:val="22"/>
                <w:szCs w:val="22"/>
              </w:rPr>
              <w:t>Dar de alta el domini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3" w:history="1">
              <w:r w:rsidRPr="007A5F20">
                <w:rPr>
                  <w:rStyle w:val="Hipervnculo"/>
                  <w:rFonts w:ascii="Arial" w:hAnsi="Arial" w:cs="Arial"/>
                  <w:sz w:val="22"/>
                  <w:szCs w:val="22"/>
                </w:rPr>
                <w:t>www.abogabot.com</w:t>
              </w:r>
            </w:hyperlink>
          </w:p>
          <w:p w14:paraId="35527518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de seguridad</w:t>
            </w:r>
          </w:p>
          <w:p w14:paraId="3762ECAA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ves de hosting</w:t>
            </w:r>
          </w:p>
          <w:p w14:paraId="691E1284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acio para página</w:t>
            </w:r>
          </w:p>
          <w:p w14:paraId="41B94D36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 de dat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sql</w:t>
            </w:r>
            <w:proofErr w:type="spellEnd"/>
          </w:p>
          <w:p w14:paraId="7CD3E2BC" w14:textId="77777777" w:rsidR="00137683" w:rsidRPr="008C2396" w:rsidRDefault="002156BF" w:rsidP="002156B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  <w:tr w:rsidR="00AE4D25" w:rsidRPr="008C2396" w14:paraId="3C39D2D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4466913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94433D6" w14:textId="77777777" w:rsidTr="00866809">
        <w:trPr>
          <w:trHeight w:val="897"/>
        </w:trPr>
        <w:tc>
          <w:tcPr>
            <w:tcW w:w="10490" w:type="dxa"/>
            <w:gridSpan w:val="8"/>
            <w:shd w:val="clear" w:color="auto" w:fill="FFFFFF"/>
          </w:tcPr>
          <w:p w14:paraId="115B8E1B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 w:rsidRPr="00DA0D56">
              <w:rPr>
                <w:rFonts w:ascii="Arial" w:hAnsi="Arial" w:cs="Arial"/>
                <w:sz w:val="22"/>
                <w:szCs w:val="22"/>
              </w:rPr>
              <w:t>Que se cuente con el hosting, verificar nombre o ver alternativ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67542A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o FTP.</w:t>
            </w:r>
          </w:p>
          <w:p w14:paraId="17148522" w14:textId="77777777" w:rsidR="00AE4D25" w:rsidRPr="002156BF" w:rsidRDefault="002156BF" w:rsidP="00462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o a la base de datos.</w:t>
            </w:r>
          </w:p>
        </w:tc>
      </w:tr>
      <w:tr w:rsidR="004205AA" w:rsidRPr="008C2396" w14:paraId="4C5BDEF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885495B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31CC1BF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7B856A8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48547CF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6C4A9A9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519A00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B56D12" w:rsidRPr="008C2396" w14:paraId="7A9F6F6E" w14:textId="77777777" w:rsidTr="00866809">
        <w:trPr>
          <w:trHeight w:val="628"/>
        </w:trPr>
        <w:tc>
          <w:tcPr>
            <w:tcW w:w="737" w:type="dxa"/>
            <w:shd w:val="clear" w:color="auto" w:fill="FFFFFF"/>
          </w:tcPr>
          <w:p w14:paraId="4141A5BC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A0D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E8005FA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A0D56">
              <w:rPr>
                <w:rFonts w:ascii="Arial" w:hAnsi="Arial" w:cs="Arial"/>
                <w:sz w:val="22"/>
                <w:szCs w:val="22"/>
              </w:rPr>
              <w:t xml:space="preserve">Acceso </w:t>
            </w:r>
            <w:r>
              <w:rPr>
                <w:rFonts w:ascii="Arial" w:hAnsi="Arial" w:cs="Arial"/>
                <w:sz w:val="22"/>
                <w:szCs w:val="22"/>
              </w:rPr>
              <w:t>a dominio.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071F1C7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ir información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E5554B5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ir página y recursos.</w:t>
            </w:r>
          </w:p>
        </w:tc>
      </w:tr>
      <w:tr w:rsidR="00B56D12" w:rsidRPr="008C2396" w14:paraId="43B8C644" w14:textId="77777777" w:rsidTr="00866809">
        <w:trPr>
          <w:trHeight w:val="693"/>
        </w:trPr>
        <w:tc>
          <w:tcPr>
            <w:tcW w:w="737" w:type="dxa"/>
            <w:shd w:val="clear" w:color="auto" w:fill="FFFFFF"/>
          </w:tcPr>
          <w:p w14:paraId="5182BA55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F3333F6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o a BD.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A5D191F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r base de datos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09968F1" w14:textId="77777777" w:rsidR="00B56D12" w:rsidRPr="00411049" w:rsidRDefault="00B56D12" w:rsidP="00B56D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puede cargar esquema de base de datos, se agregan usuarios y permiso.</w:t>
            </w:r>
          </w:p>
          <w:p w14:paraId="085BC59D" w14:textId="77777777" w:rsidR="00B56D12" w:rsidRPr="008C2396" w:rsidRDefault="00B56D12" w:rsidP="00B56D12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2EA81962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29AFB51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8925BB4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01E29EF8" w14:textId="54612C09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DF945D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EF845D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59BE44D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66809" w:rsidRPr="008C2396" w14:paraId="046D90C2" w14:textId="77777777" w:rsidTr="00E06AB3">
        <w:trPr>
          <w:trHeight w:val="260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4DA4A" w14:textId="6245C441" w:rsidR="00866809" w:rsidRPr="008C2396" w:rsidRDefault="00885DEC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dillo Cruz Erik Leonel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0D1" w14:textId="77777777" w:rsidR="00866809" w:rsidRPr="008C2396" w:rsidRDefault="00866809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E3CA" w14:textId="6AF5FD90" w:rsidR="00866809" w:rsidRPr="008C2396" w:rsidRDefault="00885DEC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8394366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8942" w14:textId="07630EE5" w:rsidR="00866809" w:rsidRPr="008C2396" w:rsidRDefault="00885DEC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6C5">
              <w:rPr>
                <w:rFonts w:ascii="Arial" w:hAnsi="Arial" w:cs="Arial"/>
                <w:b/>
                <w:bCs/>
                <w:sz w:val="22"/>
                <w:szCs w:val="22"/>
              </w:rPr>
              <w:drawing>
                <wp:inline distT="0" distB="0" distL="0" distR="0" wp14:anchorId="7E3F1CFD" wp14:editId="5647FFC8">
                  <wp:extent cx="1381318" cy="647790"/>
                  <wp:effectExtent l="0" t="0" r="9525" b="0"/>
                  <wp:docPr id="32" name="Imagen 32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C" w:rsidRPr="008C2396" w14:paraId="667372ED" w14:textId="77777777" w:rsidTr="00E06AB3">
        <w:trPr>
          <w:trHeight w:val="260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7058A" w14:textId="66A85458" w:rsidR="00885DEC" w:rsidRPr="008C2396" w:rsidRDefault="00885DEC" w:rsidP="00885DE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ipoli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uñoz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7FA2" w14:textId="77777777" w:rsidR="00885DEC" w:rsidRPr="008C2396" w:rsidRDefault="00885DEC" w:rsidP="00885DE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H &amp; H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5778" w14:textId="19BA3223" w:rsidR="00885DEC" w:rsidRPr="008C2396" w:rsidRDefault="00885DEC" w:rsidP="00885DE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232123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D8CE7" w14:textId="7E4EB60E" w:rsidR="00885DEC" w:rsidRPr="008C2396" w:rsidRDefault="00885DEC" w:rsidP="00885DE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6C5">
              <w:rPr>
                <w:rFonts w:ascii="Arial" w:hAnsi="Arial" w:cs="Arial"/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675136" behindDoc="0" locked="0" layoutInCell="1" allowOverlap="1" wp14:anchorId="2CAB2934" wp14:editId="3D587B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0825</wp:posOffset>
                  </wp:positionV>
                  <wp:extent cx="1589310" cy="477980"/>
                  <wp:effectExtent l="0" t="0" r="0" b="0"/>
                  <wp:wrapSquare wrapText="bothSides"/>
                  <wp:docPr id="33" name="Imagen 33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10" cy="47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0CD56C" w14:textId="77777777" w:rsidR="00517D47" w:rsidRDefault="00517D47" w:rsidP="005139DA">
      <w:pPr>
        <w:rPr>
          <w:rFonts w:ascii="Arial" w:hAnsi="Arial" w:cs="Arial"/>
          <w:b/>
          <w:sz w:val="28"/>
          <w:szCs w:val="28"/>
        </w:rPr>
      </w:pPr>
    </w:p>
    <w:p w14:paraId="65647C94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5B0C2CC7" w14:textId="17221DFE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12E5525F" w14:textId="0295C9BA" w:rsidR="00885DEC" w:rsidRDefault="00885DEC" w:rsidP="005139DA">
      <w:pPr>
        <w:rPr>
          <w:rFonts w:ascii="Arial" w:hAnsi="Arial" w:cs="Arial"/>
          <w:b/>
          <w:sz w:val="28"/>
          <w:szCs w:val="28"/>
        </w:rPr>
      </w:pPr>
    </w:p>
    <w:p w14:paraId="4768956C" w14:textId="77777777" w:rsidR="00885DEC" w:rsidRDefault="00885DEC" w:rsidP="005139DA">
      <w:pPr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A96778" w:rsidRPr="008C2396" w14:paraId="20D95BD7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7D1EC786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HISTORIAS DE USUARIO</w:t>
            </w:r>
          </w:p>
        </w:tc>
      </w:tr>
      <w:tr w:rsidR="00A96778" w:rsidRPr="00BA6EDC" w14:paraId="28C829F5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DA4F9D5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D113918" w14:textId="77777777" w:rsidR="00A96778" w:rsidRPr="00BA6EDC" w:rsidRDefault="00A96778" w:rsidP="00E06AB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6EDC">
              <w:rPr>
                <w:rFonts w:ascii="Arial" w:hAnsi="Arial" w:cs="Arial"/>
                <w:color w:val="000000"/>
                <w:sz w:val="22"/>
                <w:szCs w:val="22"/>
              </w:rPr>
              <w:t>AB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96778" w:rsidRPr="00411049" w14:paraId="3964BFE2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1FE667C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7AE6BA7" w14:textId="77777777" w:rsidR="00A96778" w:rsidRPr="00411049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Desarrollo Sitio Bienvenida</w:t>
            </w:r>
          </w:p>
        </w:tc>
      </w:tr>
      <w:tr w:rsidR="00A96778" w:rsidRPr="00411049" w14:paraId="2B661A28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9220F40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AAFF565" w14:textId="77777777" w:rsidR="00A96778" w:rsidRPr="00411049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41104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41104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A96778" w:rsidRPr="00411049" w14:paraId="20351CB7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7062AAE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2A006E4" w14:textId="77777777" w:rsidR="00A96778" w:rsidRPr="00411049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ías</w:t>
            </w:r>
          </w:p>
        </w:tc>
      </w:tr>
      <w:tr w:rsidR="00A96778" w:rsidRPr="008C2396" w14:paraId="53FF622C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09B61B0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A96778" w:rsidRPr="00411049" w14:paraId="70A65117" w14:textId="77777777" w:rsidTr="00E06AB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07660588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arroll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nd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ge</w:t>
            </w:r>
          </w:p>
          <w:p w14:paraId="6FEEFA2F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registro</w:t>
            </w:r>
          </w:p>
          <w:p w14:paraId="3E00DDBA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r con Objetivo, Oferta, Misión y Contacto.</w:t>
            </w:r>
          </w:p>
          <w:p w14:paraId="4246FDC4" w14:textId="77777777" w:rsidR="00A96778" w:rsidRPr="00411049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ularizar encabezado, pie de página y contenido</w:t>
            </w:r>
          </w:p>
          <w:p w14:paraId="38820FD6" w14:textId="77777777" w:rsidR="00A96778" w:rsidRPr="00411049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78" w:rsidRPr="008C2396" w14:paraId="0CF15CB2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781E315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A96778" w:rsidRPr="00411049" w14:paraId="600CDA48" w14:textId="77777777" w:rsidTr="00E06AB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227DD7C1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tiene la página de bienvenida</w:t>
            </w:r>
          </w:p>
          <w:p w14:paraId="50CADEB4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ndica el objetivo, oferta, misión y contacto.</w:t>
            </w:r>
          </w:p>
          <w:p w14:paraId="11CE8632" w14:textId="77777777" w:rsidR="00A96778" w:rsidRPr="00411049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tiene la ruta para 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registro</w:t>
            </w:r>
          </w:p>
          <w:p w14:paraId="3AFEE7BC" w14:textId="77777777" w:rsidR="00A96778" w:rsidRPr="00411049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78" w:rsidRPr="008C2396" w14:paraId="043D8FB5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81EE4D4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A96778" w:rsidRPr="008C2396" w14:paraId="783CBCBA" w14:textId="77777777" w:rsidTr="00E06AB3">
        <w:trPr>
          <w:trHeight w:val="182"/>
        </w:trPr>
        <w:tc>
          <w:tcPr>
            <w:tcW w:w="737" w:type="dxa"/>
            <w:shd w:val="clear" w:color="auto" w:fill="A6A6A6"/>
          </w:tcPr>
          <w:p w14:paraId="48BEBB71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5829A9BA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51612FF1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1879158F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A96778" w:rsidRPr="00411049" w14:paraId="27B6C36F" w14:textId="77777777" w:rsidTr="00E06AB3">
        <w:trPr>
          <w:trHeight w:val="1686"/>
        </w:trPr>
        <w:tc>
          <w:tcPr>
            <w:tcW w:w="737" w:type="dxa"/>
            <w:shd w:val="clear" w:color="auto" w:fill="FFFFFF"/>
          </w:tcPr>
          <w:p w14:paraId="4D212B19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C7F3DEB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gina de bienvenida</w:t>
            </w:r>
          </w:p>
        </w:tc>
        <w:tc>
          <w:tcPr>
            <w:tcW w:w="2571" w:type="dxa"/>
            <w:shd w:val="clear" w:color="auto" w:fill="FFFFFF"/>
          </w:tcPr>
          <w:p w14:paraId="08772010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colo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navegador.</w:t>
            </w:r>
          </w:p>
        </w:tc>
        <w:tc>
          <w:tcPr>
            <w:tcW w:w="5233" w:type="dxa"/>
            <w:shd w:val="clear" w:color="auto" w:fill="FFFFFF"/>
          </w:tcPr>
          <w:p w14:paraId="5D15C86C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a la página de bienvenida.</w:t>
            </w:r>
          </w:p>
        </w:tc>
      </w:tr>
      <w:tr w:rsidR="00A96778" w:rsidRPr="00411049" w14:paraId="6A44A8F1" w14:textId="77777777" w:rsidTr="00E06AB3">
        <w:trPr>
          <w:trHeight w:val="1686"/>
        </w:trPr>
        <w:tc>
          <w:tcPr>
            <w:tcW w:w="737" w:type="dxa"/>
            <w:shd w:val="clear" w:color="auto" w:fill="FFFFFF"/>
          </w:tcPr>
          <w:p w14:paraId="297437E4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A90F301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registro</w:t>
            </w:r>
          </w:p>
        </w:tc>
        <w:tc>
          <w:tcPr>
            <w:tcW w:w="2571" w:type="dxa"/>
            <w:shd w:val="clear" w:color="auto" w:fill="FFFFFF"/>
          </w:tcPr>
          <w:p w14:paraId="55C74AA6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ntenta hacer una demanda</w:t>
            </w:r>
          </w:p>
        </w:tc>
        <w:tc>
          <w:tcPr>
            <w:tcW w:w="5233" w:type="dxa"/>
            <w:shd w:val="clear" w:color="auto" w:fill="FFFFFF"/>
          </w:tcPr>
          <w:p w14:paraId="5987A19D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 intentar hacer una demanda redirige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registro si aún no ha accedido con sus credenciales.</w:t>
            </w:r>
          </w:p>
          <w:p w14:paraId="434FDFAC" w14:textId="77777777" w:rsidR="00A96778" w:rsidRPr="00411049" w:rsidRDefault="00A96778" w:rsidP="00E06AB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20F1F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3ADB15D8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01E1C36F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4D132322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7237B6D4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5E6DCDF0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358251D2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6389B2C3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349BDC00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A96778" w:rsidRPr="008C2396" w14:paraId="59330DC9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A53BAD3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HISTORIAS DE USUARIO</w:t>
            </w:r>
          </w:p>
        </w:tc>
      </w:tr>
      <w:tr w:rsidR="00A96778" w:rsidRPr="00BA6EDC" w14:paraId="1356A8FC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6A4CFC2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BC302FE" w14:textId="77777777" w:rsidR="00A96778" w:rsidRPr="00BA6EDC" w:rsidRDefault="00A96778" w:rsidP="00E06AB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6EDC">
              <w:rPr>
                <w:rFonts w:ascii="Arial" w:hAnsi="Arial" w:cs="Arial"/>
                <w:color w:val="000000"/>
                <w:sz w:val="22"/>
                <w:szCs w:val="22"/>
              </w:rPr>
              <w:t>AB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A96778" w:rsidRPr="00371616" w14:paraId="5D5C757F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E9D95CC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E88B388" w14:textId="77777777" w:rsidR="00A96778" w:rsidRPr="00371616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1616">
              <w:rPr>
                <w:rFonts w:ascii="Arial" w:hAnsi="Arial" w:cs="Arial"/>
                <w:sz w:val="22"/>
                <w:szCs w:val="22"/>
              </w:rPr>
              <w:t>Pasarela de Pagos</w:t>
            </w:r>
          </w:p>
        </w:tc>
      </w:tr>
      <w:tr w:rsidR="00A96778" w:rsidRPr="00371616" w14:paraId="08D5736B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F14642D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C53E06D" w14:textId="77777777" w:rsidR="00A96778" w:rsidRPr="00371616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37161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37161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A96778" w:rsidRPr="00371616" w14:paraId="023B5D08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FB97DB9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A1928B5" w14:textId="77777777" w:rsidR="00A96778" w:rsidRPr="00371616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ías</w:t>
            </w:r>
          </w:p>
        </w:tc>
      </w:tr>
      <w:tr w:rsidR="00A96778" w:rsidRPr="008C2396" w14:paraId="7768AA93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A6CB501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A96778" w:rsidRPr="00371616" w14:paraId="6A1CAAE2" w14:textId="77777777" w:rsidTr="00E06AB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0564B7A0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ptar diversas formas de pago</w:t>
            </w:r>
          </w:p>
          <w:p w14:paraId="03E53019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jeta de crédito/debito </w:t>
            </w:r>
          </w:p>
          <w:p w14:paraId="0A72E0B0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ypal</w:t>
            </w:r>
            <w:proofErr w:type="spellEnd"/>
          </w:p>
          <w:p w14:paraId="74227CDA" w14:textId="77777777" w:rsidR="00A96778" w:rsidRPr="00371616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78" w:rsidRPr="008C2396" w14:paraId="3CF1C638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8D48B52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A96778" w:rsidRPr="00371616" w14:paraId="1CB45A57" w14:textId="77777777" w:rsidTr="00E06AB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224E2EBC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debe contar con diversas formas de pago</w:t>
            </w:r>
          </w:p>
          <w:p w14:paraId="2C63945A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jeta de crédito/debito </w:t>
            </w:r>
          </w:p>
          <w:p w14:paraId="033F0110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ypal</w:t>
            </w:r>
            <w:proofErr w:type="spellEnd"/>
          </w:p>
          <w:p w14:paraId="2318776A" w14:textId="77777777" w:rsidR="00A96778" w:rsidRPr="00371616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ilitar servicio para se realice el cobro y se informe del resultado.</w:t>
            </w:r>
          </w:p>
          <w:p w14:paraId="7CA9E49D" w14:textId="77777777" w:rsidR="00A96778" w:rsidRPr="00371616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78" w:rsidRPr="008C2396" w14:paraId="1F0521F4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4DFA8675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A96778" w:rsidRPr="008C2396" w14:paraId="36BC217D" w14:textId="77777777" w:rsidTr="00E06AB3">
        <w:trPr>
          <w:trHeight w:val="182"/>
        </w:trPr>
        <w:tc>
          <w:tcPr>
            <w:tcW w:w="737" w:type="dxa"/>
            <w:shd w:val="clear" w:color="auto" w:fill="A6A6A6"/>
          </w:tcPr>
          <w:p w14:paraId="22F45340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122A8E47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05A0ECF9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09AFC242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A96778" w:rsidRPr="00371616" w14:paraId="7C9D3B5F" w14:textId="77777777" w:rsidTr="00E06AB3">
        <w:trPr>
          <w:trHeight w:val="1686"/>
        </w:trPr>
        <w:tc>
          <w:tcPr>
            <w:tcW w:w="737" w:type="dxa"/>
            <w:shd w:val="clear" w:color="auto" w:fill="FFFFFF"/>
          </w:tcPr>
          <w:p w14:paraId="6A5D8522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61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0C9698E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o con TC</w:t>
            </w:r>
          </w:p>
        </w:tc>
        <w:tc>
          <w:tcPr>
            <w:tcW w:w="2571" w:type="dxa"/>
            <w:shd w:val="clear" w:color="auto" w:fill="FFFFFF"/>
          </w:tcPr>
          <w:p w14:paraId="69E33E41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o con tarjeta de crédito/debito</w:t>
            </w:r>
          </w:p>
        </w:tc>
        <w:tc>
          <w:tcPr>
            <w:tcW w:w="5233" w:type="dxa"/>
            <w:shd w:val="clear" w:color="auto" w:fill="FFFFFF"/>
          </w:tcPr>
          <w:p w14:paraId="4DD8435E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intenta pagar con una tarjeta de crédito/debito por la demanda.</w:t>
            </w:r>
          </w:p>
        </w:tc>
      </w:tr>
      <w:tr w:rsidR="00A96778" w:rsidRPr="00371616" w14:paraId="657606AC" w14:textId="77777777" w:rsidTr="00E06AB3">
        <w:trPr>
          <w:trHeight w:val="1686"/>
        </w:trPr>
        <w:tc>
          <w:tcPr>
            <w:tcW w:w="737" w:type="dxa"/>
            <w:shd w:val="clear" w:color="auto" w:fill="FFFFFF"/>
          </w:tcPr>
          <w:p w14:paraId="36FB9DA1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61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DDAF58A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go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ypal</w:t>
            </w:r>
            <w:proofErr w:type="spellEnd"/>
          </w:p>
        </w:tc>
        <w:tc>
          <w:tcPr>
            <w:tcW w:w="2571" w:type="dxa"/>
            <w:shd w:val="clear" w:color="auto" w:fill="FFFFFF"/>
          </w:tcPr>
          <w:p w14:paraId="09045C40" w14:textId="77777777" w:rsidR="00A96778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go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ypal</w:t>
            </w:r>
            <w:proofErr w:type="spellEnd"/>
          </w:p>
          <w:p w14:paraId="040A96FD" w14:textId="7A09B760" w:rsidR="008A4DDB" w:rsidRPr="00371616" w:rsidRDefault="008A4DDB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tilizar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ippe</w:t>
            </w:r>
            <w:proofErr w:type="spellEnd"/>
          </w:p>
        </w:tc>
        <w:tc>
          <w:tcPr>
            <w:tcW w:w="5233" w:type="dxa"/>
            <w:shd w:val="clear" w:color="auto" w:fill="FFFFFF"/>
          </w:tcPr>
          <w:p w14:paraId="254F1219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cliente intenta paga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yp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r la demanda.</w:t>
            </w:r>
          </w:p>
        </w:tc>
      </w:tr>
    </w:tbl>
    <w:p w14:paraId="7BEADA29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7BC04363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19E62DC5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2E769B56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1731F1A2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720FA0F3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5C9E86F5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48AC486F" w14:textId="77777777" w:rsidR="00A96778" w:rsidRPr="008C2396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1463A597" w14:textId="77777777" w:rsidR="00CC51D2" w:rsidRDefault="00620BBA" w:rsidP="00E376C5">
      <w:pPr>
        <w:pStyle w:val="Ttulo1"/>
      </w:pPr>
      <w:bookmarkStart w:id="15" w:name="_Toc532221778"/>
      <w:r w:rsidRPr="008C2396">
        <w:lastRenderedPageBreak/>
        <w:t>DISEÑO</w:t>
      </w:r>
      <w:r w:rsidR="0031108D" w:rsidRPr="008C2396">
        <w:t xml:space="preserve"> DE LA ARQUITECTURA DE SOLUCION</w:t>
      </w:r>
      <w:bookmarkEnd w:id="15"/>
      <w:r w:rsidR="0031108D" w:rsidRPr="008C2396">
        <w:t xml:space="preserve"> </w:t>
      </w:r>
    </w:p>
    <w:p w14:paraId="4DD44E79" w14:textId="77777777" w:rsidR="00517D47" w:rsidRPr="00517D47" w:rsidRDefault="00517D47" w:rsidP="00517D47">
      <w:pPr>
        <w:rPr>
          <w:lang w:val="es-ES_tradnl" w:eastAsia="en-US"/>
        </w:rPr>
      </w:pPr>
    </w:p>
    <w:p w14:paraId="64D34FC5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19A83447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26EF7064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4EA36FF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084CBF1D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034C7349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7CDCB13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AB78100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0531267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987917A" w14:textId="0255191C" w:rsidR="00780520" w:rsidRPr="008C2396" w:rsidRDefault="006849A8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5BF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580CA16F" wp14:editId="064AE58D">
                  <wp:extent cx="5610225" cy="3086100"/>
                  <wp:effectExtent l="0" t="0" r="0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4D0F6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366FD44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99D6671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59C61FB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B2F1F06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57A0C8AA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0BB971C" w14:textId="565968F1" w:rsidR="002F0B65" w:rsidRPr="005D0764" w:rsidRDefault="006849A8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A8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lastRenderedPageBreak/>
              <w:drawing>
                <wp:inline distT="0" distB="0" distL="0" distR="0" wp14:anchorId="779A09B8" wp14:editId="28F19121">
                  <wp:extent cx="3486150" cy="2695575"/>
                  <wp:effectExtent l="0" t="0" r="0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FB" w:rsidRPr="008C2396" w14:paraId="628E9F8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E3F0423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150E64B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48A348B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50900DF1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43A2DAC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6F708FC" w14:textId="2BDAD846" w:rsidR="00115C2C" w:rsidRPr="005D0764" w:rsidRDefault="006849A8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1046A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lastRenderedPageBreak/>
              <w:drawing>
                <wp:inline distT="0" distB="0" distL="0" distR="0" wp14:anchorId="6B73D559" wp14:editId="7B23EA27">
                  <wp:extent cx="5086350" cy="6181725"/>
                  <wp:effectExtent l="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618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07BCB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F3A0930" w14:textId="77777777" w:rsidR="00115C2C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7F6CC0" w14:textId="77777777" w:rsidR="00987BEA" w:rsidRDefault="00987BEA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7BD465" w14:textId="77777777" w:rsidR="00987BEA" w:rsidRPr="005D0764" w:rsidRDefault="00987BEA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0FFD6A1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173BBEE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808DC" w:rsidRPr="008C2396" w14:paraId="0D920CC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7DB928E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4B475054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7011B2A" w14:textId="77777777" w:rsidR="00B808DC" w:rsidRPr="005D0764" w:rsidRDefault="00987BEA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object w:dxaOrig="5364" w:dyaOrig="3960" w14:anchorId="55CC9A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74pt" o:ole="">
                  <v:imagedata r:id="rId17" o:title=""/>
                </v:shape>
                <o:OLEObject Type="Embed" ProgID="Paint.Picture" ShapeID="_x0000_i1025" DrawAspect="Content" ObjectID="_1707897170" r:id="rId18"/>
              </w:object>
            </w:r>
          </w:p>
          <w:p w14:paraId="407BF12D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6DE019CC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4A87C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2E55EE9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9E19676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FCD413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1AE8912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2E1A98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04AE3D8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6413B6A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6352EEB2" w14:textId="7D32F079" w:rsidR="00BC2005" w:rsidRDefault="00FA202B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02B">
              <w:rPr>
                <w:rFonts w:ascii="Arial" w:hAnsi="Arial" w:cs="Arial"/>
                <w:b/>
                <w:sz w:val="22"/>
                <w:szCs w:val="22"/>
              </w:rPr>
              <w:lastRenderedPageBreak/>
              <w:drawing>
                <wp:inline distT="0" distB="0" distL="0" distR="0" wp14:anchorId="26405502" wp14:editId="0D09FBBB">
                  <wp:extent cx="5612130" cy="5622925"/>
                  <wp:effectExtent l="0" t="0" r="762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6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C0E2F" w14:textId="1F79F971" w:rsidR="00EB269F" w:rsidRPr="008C2396" w:rsidRDefault="00EB269F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91404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72B8B9E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630A1B6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1200E2" w:rsidRPr="008C2396" w14:paraId="5E9F5408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3BFC2C2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0A764D3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2167A2A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FD7C22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34011B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BF427CB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987BEA" w:rsidRPr="008C2396" w14:paraId="444A4F90" w14:textId="77777777" w:rsidTr="00E06AB3">
        <w:trPr>
          <w:trHeight w:val="260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B078" w14:textId="037DE5E1" w:rsidR="00987BEA" w:rsidRPr="008C2396" w:rsidRDefault="008E26B1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dillo cruz Erik Leonel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BFD0" w14:textId="77777777" w:rsidR="00987BEA" w:rsidRPr="008C2396" w:rsidRDefault="00987BEA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C6EB3" w14:textId="2371C60E" w:rsidR="00987BEA" w:rsidRPr="008C2396" w:rsidRDefault="008E26B1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8394366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7E3B" w14:textId="6F2DD4C1" w:rsidR="00987BEA" w:rsidRPr="008C2396" w:rsidRDefault="008E26B1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6C5">
              <w:rPr>
                <w:rFonts w:ascii="Arial" w:hAnsi="Arial" w:cs="Arial"/>
                <w:b/>
                <w:bCs/>
                <w:sz w:val="22"/>
                <w:szCs w:val="22"/>
              </w:rPr>
              <w:drawing>
                <wp:inline distT="0" distB="0" distL="0" distR="0" wp14:anchorId="4C47DF4F" wp14:editId="7C4EB0D6">
                  <wp:extent cx="1381318" cy="647790"/>
                  <wp:effectExtent l="0" t="0" r="9525" b="0"/>
                  <wp:docPr id="34" name="Imagen 3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6B1" w:rsidRPr="008C2396" w14:paraId="280A8E29" w14:textId="77777777" w:rsidTr="00E06AB3">
        <w:trPr>
          <w:trHeight w:val="260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0EA4" w14:textId="66F7BC2D" w:rsidR="008E26B1" w:rsidRPr="008C2396" w:rsidRDefault="008E26B1" w:rsidP="008E26B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poli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uñoz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A6C8" w14:textId="77777777" w:rsidR="008E26B1" w:rsidRPr="008C2396" w:rsidRDefault="008E26B1" w:rsidP="008E26B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H &amp; H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3494" w14:textId="78D14057" w:rsidR="008E26B1" w:rsidRPr="008C2396" w:rsidRDefault="008E26B1" w:rsidP="008E26B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232123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D73A" w14:textId="3E0589AD" w:rsidR="008E26B1" w:rsidRPr="008C2396" w:rsidRDefault="008E26B1" w:rsidP="008E26B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6C5">
              <w:rPr>
                <w:rFonts w:ascii="Arial" w:hAnsi="Arial" w:cs="Arial"/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677184" behindDoc="0" locked="0" layoutInCell="1" allowOverlap="1" wp14:anchorId="757F90B4" wp14:editId="39DF47F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6380</wp:posOffset>
                  </wp:positionV>
                  <wp:extent cx="1589310" cy="477980"/>
                  <wp:effectExtent l="0" t="0" r="0" b="0"/>
                  <wp:wrapSquare wrapText="bothSides"/>
                  <wp:docPr id="35" name="Imagen 35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10" cy="47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FC7650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B53B679" w14:textId="5707F0FF" w:rsidR="00084D2E" w:rsidRPr="00517D47" w:rsidRDefault="00084D2E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sectPr w:rsidR="00084D2E" w:rsidRPr="00517D47" w:rsidSect="00BE71BB">
      <w:headerReference w:type="default" r:id="rId20"/>
      <w:footerReference w:type="default" r:id="rId2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AE56" w14:textId="77777777" w:rsidR="00A31B7C" w:rsidRDefault="00A31B7C" w:rsidP="00DE32EB">
      <w:pPr>
        <w:pStyle w:val="Sangranormal"/>
      </w:pPr>
      <w:r>
        <w:separator/>
      </w:r>
    </w:p>
  </w:endnote>
  <w:endnote w:type="continuationSeparator" w:id="0">
    <w:p w14:paraId="0108E309" w14:textId="77777777" w:rsidR="00A31B7C" w:rsidRDefault="00A31B7C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E6E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967877A" w14:textId="77777777" w:rsidTr="00C67CD3">
      <w:trPr>
        <w:trHeight w:val="237"/>
      </w:trPr>
      <w:tc>
        <w:tcPr>
          <w:tcW w:w="1728" w:type="dxa"/>
          <w:vAlign w:val="center"/>
        </w:tcPr>
        <w:p w14:paraId="328CAEFE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A220AF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70C2EAD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6E0EF350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3C52AFC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E99484F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3B58" w14:textId="77777777" w:rsidR="00A31B7C" w:rsidRDefault="00A31B7C" w:rsidP="00DE32EB">
      <w:pPr>
        <w:pStyle w:val="Sangranormal"/>
      </w:pPr>
      <w:r>
        <w:separator/>
      </w:r>
    </w:p>
  </w:footnote>
  <w:footnote w:type="continuationSeparator" w:id="0">
    <w:p w14:paraId="2E75C2BB" w14:textId="77777777" w:rsidR="00A31B7C" w:rsidRDefault="00A31B7C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FA2567" w:rsidRPr="0044395D" w14:paraId="596E339F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006FDAB" w14:textId="79A95F6C" w:rsidR="00572249" w:rsidRDefault="00FA2567" w:rsidP="00572249">
          <w:pPr>
            <w:widowControl w:val="0"/>
            <w:rPr>
              <w:noProof/>
              <w:sz w:val="16"/>
              <w:szCs w:val="16"/>
            </w:rPr>
          </w:pPr>
          <w:r w:rsidRPr="00FA2567">
            <w:rPr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39987A6F" wp14:editId="66D4B834">
                <wp:simplePos x="0" y="0"/>
                <wp:positionH relativeFrom="column">
                  <wp:posOffset>-930910</wp:posOffset>
                </wp:positionH>
                <wp:positionV relativeFrom="paragraph">
                  <wp:posOffset>-69215</wp:posOffset>
                </wp:positionV>
                <wp:extent cx="857250" cy="857250"/>
                <wp:effectExtent l="0" t="0" r="0" b="0"/>
                <wp:wrapSquare wrapText="bothSides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CBB900" w14:textId="45982AA9" w:rsidR="005F2B70" w:rsidRPr="00C225FB" w:rsidRDefault="005F2B70" w:rsidP="00FA256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2852877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FA2567" w:rsidRPr="0044395D" w14:paraId="5479F5B3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3BF4528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BCD0D0A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SO</w:t>
          </w:r>
          <w:r w:rsidR="008F003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: ABOGABOT</w:t>
          </w: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  </w:t>
          </w:r>
        </w:p>
      </w:tc>
    </w:tr>
    <w:tr w:rsidR="00FA2567" w:rsidRPr="0044395D" w14:paraId="4E40D21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5D3AF4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4F88CD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</w:t>
          </w:r>
          <w:r w:rsidR="008F003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 WEB DE DEMANDAS</w:t>
          </w:r>
        </w:p>
      </w:tc>
    </w:tr>
    <w:tr w:rsidR="00FA2567" w:rsidRPr="0044395D" w14:paraId="35F186D1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7C904C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5C98EF3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8F003A">
            <w:rPr>
              <w:rFonts w:ascii="Arial" w:hAnsi="Arial" w:cs="Arial"/>
              <w:b/>
              <w:sz w:val="16"/>
              <w:szCs w:val="16"/>
            </w:rPr>
            <w:t>10041998</w:t>
          </w:r>
        </w:p>
      </w:tc>
      <w:tc>
        <w:tcPr>
          <w:tcW w:w="1542" w:type="dxa"/>
          <w:shd w:val="clear" w:color="auto" w:fill="auto"/>
          <w:vAlign w:val="center"/>
        </w:tcPr>
        <w:p w14:paraId="007DEAC1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79A3A5D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A447AD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8F003A">
            <w:rPr>
              <w:rFonts w:ascii="Arial" w:hAnsi="Arial" w:cs="Arial"/>
              <w:b/>
              <w:sz w:val="16"/>
              <w:szCs w:val="16"/>
            </w:rPr>
            <w:t>04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8F003A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161EC82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DCDC31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FF32C0E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D66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5D4D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1CB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352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56BF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3BF8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9DA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32C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3BA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9A8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49E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4596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6809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5DEC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4DDB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5A9E"/>
    <w:rsid w:val="008D6951"/>
    <w:rsid w:val="008D7DE6"/>
    <w:rsid w:val="008E1C23"/>
    <w:rsid w:val="008E26B1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03A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6652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87BEA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6F05"/>
    <w:rsid w:val="00A27815"/>
    <w:rsid w:val="00A27CBF"/>
    <w:rsid w:val="00A302EC"/>
    <w:rsid w:val="00A305C6"/>
    <w:rsid w:val="00A3174F"/>
    <w:rsid w:val="00A31975"/>
    <w:rsid w:val="00A31AF9"/>
    <w:rsid w:val="00A31B7C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201"/>
    <w:rsid w:val="00A43ACF"/>
    <w:rsid w:val="00A447AD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6778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56D12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2B7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0E80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9C2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06AB3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103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376C5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023"/>
    <w:rsid w:val="00EA61F8"/>
    <w:rsid w:val="00EA7181"/>
    <w:rsid w:val="00EB0744"/>
    <w:rsid w:val="00EB0AFE"/>
    <w:rsid w:val="00EB117C"/>
    <w:rsid w:val="00EB1DE6"/>
    <w:rsid w:val="00EB1E60"/>
    <w:rsid w:val="00EB269F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EDE"/>
    <w:rsid w:val="00F96FC8"/>
    <w:rsid w:val="00F977C9"/>
    <w:rsid w:val="00FA01DF"/>
    <w:rsid w:val="00FA041D"/>
    <w:rsid w:val="00FA17E8"/>
    <w:rsid w:val="00FA1ADD"/>
    <w:rsid w:val="00FA1EAD"/>
    <w:rsid w:val="00FA202B"/>
    <w:rsid w:val="00FA2567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A62457"/>
  <w15:chartTrackingRefBased/>
  <w15:docId w15:val="{31791050-539C-4B50-A126-D1E36124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E376C5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 w:cs="Arial"/>
      <w:b/>
      <w:szCs w:val="18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376C5"/>
    <w:rPr>
      <w:rFonts w:ascii="Arial" w:hAnsi="Arial" w:cs="Arial"/>
      <w:b/>
      <w:sz w:val="24"/>
      <w:szCs w:val="1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bogabot.com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763</TotalTime>
  <Pages>15</Pages>
  <Words>1508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789</CharactersWithSpaces>
  <SharedDoc>false</SharedDoc>
  <HLinks>
    <vt:vector size="36" baseType="variant">
      <vt:variant>
        <vt:i4>4522061</vt:i4>
      </vt:variant>
      <vt:variant>
        <vt:i4>67</vt:i4>
      </vt:variant>
      <vt:variant>
        <vt:i4>0</vt:i4>
      </vt:variant>
      <vt:variant>
        <vt:i4>5</vt:i4>
      </vt:variant>
      <vt:variant>
        <vt:lpwstr>http://www.abogabot.com/</vt:lpwstr>
      </vt:variant>
      <vt:variant>
        <vt:lpwstr/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Erik Leonel Cedillo Cruz</cp:lastModifiedBy>
  <cp:revision>3</cp:revision>
  <cp:lastPrinted>2011-07-14T14:23:00Z</cp:lastPrinted>
  <dcterms:created xsi:type="dcterms:W3CDTF">2022-03-04T04:23:00Z</dcterms:created>
  <dcterms:modified xsi:type="dcterms:W3CDTF">2022-03-04T17:06:00Z</dcterms:modified>
</cp:coreProperties>
</file>